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C41F5" w14:textId="2D2E8A15" w:rsidR="00835881" w:rsidRPr="008D1A43" w:rsidRDefault="00567F38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1A4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F519E3" w:rsidRPr="008D1A43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5A7689A7" w14:textId="0671A522" w:rsidR="00B87882" w:rsidRPr="008D1A43" w:rsidRDefault="00F519E3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D1A43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244D6CFE" w14:textId="495B0E5D" w:rsidR="00B87882" w:rsidRPr="008D1A43" w:rsidRDefault="00B87882" w:rsidP="00B878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737E5" w14:textId="7227E3DD" w:rsidR="002255B9" w:rsidRDefault="002255B9" w:rsidP="008A63B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core 10]</w:t>
      </w:r>
    </w:p>
    <w:p w14:paraId="7F5D9AF4" w14:textId="6B24640D" w:rsidR="002255B9" w:rsidRDefault="002255B9" w:rsidP="002255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55FBF72" w14:textId="351F2A13" w:rsidR="002255B9" w:rsidRDefault="002255B9" w:rsidP="002255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255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49DD0F" wp14:editId="5DB26B21">
            <wp:extent cx="5308600" cy="59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EEFA" w14:textId="77777777" w:rsidR="002255B9" w:rsidRDefault="002255B9" w:rsidP="002255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349505" w14:textId="50486929" w:rsidR="00032997" w:rsidRDefault="00032997" w:rsidP="008A63B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core </w:t>
      </w:r>
      <w:r w:rsidR="00405D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]</w:t>
      </w:r>
    </w:p>
    <w:p w14:paraId="7EED06D9" w14:textId="114C2503" w:rsidR="00F519E3" w:rsidRDefault="00AF429B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D1A43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D1A4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D1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biner. Hasil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9E3" w:rsidRPr="008D1A4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519E3" w:rsidRPr="008D1A43">
        <w:rPr>
          <w:rFonts w:ascii="Times New Roman" w:hAnsi="Times New Roman" w:cs="Times New Roman"/>
          <w:sz w:val="24"/>
          <w:szCs w:val="24"/>
        </w:rPr>
        <w:t xml:space="preserve"> array</w:t>
      </w:r>
      <w:r w:rsidR="00B0697A" w:rsidRPr="008D1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697A" w:rsidRPr="008D1A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0697A" w:rsidRPr="008D1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97A" w:rsidRPr="008D1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0697A" w:rsidRPr="008D1A43">
        <w:rPr>
          <w:rFonts w:ascii="Times New Roman" w:hAnsi="Times New Roman" w:cs="Times New Roman"/>
          <w:sz w:val="24"/>
          <w:szCs w:val="24"/>
        </w:rPr>
        <w:t>.</w:t>
      </w:r>
    </w:p>
    <w:p w14:paraId="30261649" w14:textId="2E20C867" w:rsidR="00925B06" w:rsidRDefault="004F1881" w:rsidP="002255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34368B" wp14:editId="46726E0E">
            <wp:extent cx="4239491" cy="807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559" cy="81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F11C" w14:textId="77777777" w:rsidR="002255B9" w:rsidRPr="008D1A43" w:rsidRDefault="002255B9" w:rsidP="002255B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4FDAC71" w14:textId="6C46B8F7" w:rsidR="00032997" w:rsidRDefault="00032997" w:rsidP="008A63B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core </w:t>
      </w:r>
      <w:r w:rsidR="00405D8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]</w:t>
      </w:r>
    </w:p>
    <w:p w14:paraId="0E17F11B" w14:textId="20832DAD" w:rsidR="00032997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r w:rsidR="00F56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6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2C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F56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2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562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39E39F3" w14:textId="3D214854" w:rsidR="00234466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= [1,2,3,5,6,8]</w:t>
      </w:r>
    </w:p>
    <w:p w14:paraId="40E09F2C" w14:textId="08A0A147" w:rsidR="00234466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[4,6,1,5,2,8]</w:t>
      </w:r>
    </w:p>
    <w:p w14:paraId="1557CC54" w14:textId="4CE39CDB" w:rsidR="00234466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278E2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8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278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r w:rsidR="008278E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BD589F" w14:textId="56957A5D" w:rsidR="00234466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34466">
        <w:rPr>
          <w:rFonts w:ascii="Times New Roman" w:hAnsi="Times New Roman" w:cs="Times New Roman"/>
          <w:b/>
          <w:bCs/>
          <w:sz w:val="24"/>
          <w:szCs w:val="24"/>
        </w:rPr>
        <w:t xml:space="preserve">Output: 1 2 5 6 8 </w:t>
      </w:r>
    </w:p>
    <w:p w14:paraId="3F8436C0" w14:textId="1BA372C9" w:rsidR="00156E50" w:rsidRPr="00234466" w:rsidRDefault="00156E50" w:rsidP="00032997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757C4" wp14:editId="456EF6BC">
            <wp:extent cx="50863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4FA3" w14:textId="77777777" w:rsidR="00234466" w:rsidRDefault="00234466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B062BE7" w14:textId="67F2DB56" w:rsidR="00032997" w:rsidRDefault="00032997" w:rsidP="008A63B3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core </w:t>
      </w:r>
      <w:r w:rsidR="00405D8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26F709F" w14:textId="5AC9F9BF" w:rsidR="008D1A43" w:rsidRDefault="004F1881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B06">
        <w:rPr>
          <w:rFonts w:ascii="Times New Roman" w:hAnsi="Times New Roman" w:cs="Times New Roman"/>
          <w:b/>
          <w:bCs/>
          <w:sz w:val="24"/>
          <w:szCs w:val="24"/>
        </w:rPr>
        <w:t>perkalian</w:t>
      </w:r>
      <w:proofErr w:type="spellEnd"/>
      <w:r w:rsidRPr="00925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B06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925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B06">
        <w:rPr>
          <w:rFonts w:ascii="Times New Roman" w:hAnsi="Times New Roman" w:cs="Times New Roman"/>
          <w:b/>
          <w:bCs/>
          <w:sz w:val="24"/>
          <w:szCs w:val="24"/>
        </w:rPr>
        <w:t>buah</w:t>
      </w:r>
      <w:proofErr w:type="spellEnd"/>
      <w:r w:rsidRPr="00925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5B06">
        <w:rPr>
          <w:rFonts w:ascii="Times New Roman" w:hAnsi="Times New Roman" w:cs="Times New Roman"/>
          <w:b/>
          <w:bCs/>
          <w:sz w:val="24"/>
          <w:szCs w:val="24"/>
        </w:rPr>
        <w:t>matriks</w:t>
      </w:r>
      <w:proofErr w:type="spellEnd"/>
      <w:r w:rsidRPr="00925B06">
        <w:rPr>
          <w:rFonts w:ascii="Times New Roman" w:hAnsi="Times New Roman" w:cs="Times New Roman"/>
          <w:b/>
          <w:bCs/>
          <w:sz w:val="24"/>
          <w:szCs w:val="24"/>
        </w:rPr>
        <w:t xml:space="preserve"> 2x2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8E2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827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227C80" w14:textId="26CCC07A" w:rsidR="004F1881" w:rsidRDefault="004F1881" w:rsidP="004F188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00BECC" w14:textId="51B0914D" w:rsidR="004F1881" w:rsidRPr="004F1881" w:rsidRDefault="004F1881" w:rsidP="004F1881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7DC3135B" w14:textId="134441BD" w:rsidR="004F1881" w:rsidRPr="004F1881" w:rsidRDefault="004F1881" w:rsidP="004F1881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16260839" w14:textId="1A41CF1C" w:rsidR="004F1881" w:rsidRPr="004F1881" w:rsidRDefault="004F1881" w:rsidP="004F1881">
      <w:pPr>
        <w:spacing w:after="0" w:line="360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3C9AB532" w14:textId="5A51C02E" w:rsidR="004F1881" w:rsidRPr="004F1881" w:rsidRDefault="004B573F" w:rsidP="004B573F">
      <w:pPr>
        <w:spacing w:after="0"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69A5A" wp14:editId="689C28EA">
            <wp:extent cx="490537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DBBF" w14:textId="77777777" w:rsidR="004F1881" w:rsidRPr="008D1A43" w:rsidRDefault="004F1881" w:rsidP="00032997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52C8F72" w14:textId="7E75EB0A" w:rsidR="00DC5557" w:rsidRDefault="00405D84" w:rsidP="00405D84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Score 25]</w:t>
      </w:r>
    </w:p>
    <w:p w14:paraId="0CC6D5C6" w14:textId="77C3FBC9" w:rsidR="00405D84" w:rsidRDefault="00405D84" w:rsidP="00405D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  <w:r w:rsidR="0031162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1162F">
        <w:rPr>
          <w:rFonts w:ascii="Times New Roman" w:hAnsi="Times New Roman" w:cs="Times New Roman"/>
          <w:sz w:val="24"/>
          <w:szCs w:val="24"/>
          <w:lang w:val="en-US"/>
        </w:rPr>
        <w:t>berisikan</w:t>
      </w:r>
      <w:proofErr w:type="spellEnd"/>
      <w:r w:rsidR="003116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162F"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 w:rsidR="0031162F">
        <w:rPr>
          <w:rFonts w:ascii="Times New Roman" w:hAnsi="Times New Roman" w:cs="Times New Roman"/>
          <w:sz w:val="24"/>
          <w:szCs w:val="24"/>
          <w:lang w:val="en-US"/>
        </w:rPr>
        <w:t xml:space="preserve"> bulat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02EF3E4F" w14:textId="1C37A4DB" w:rsidR="00405D84" w:rsidRDefault="00405D84" w:rsidP="00405D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tas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BC15AA" w14:textId="19F3B878" w:rsidR="001A4054" w:rsidRDefault="001A4054" w:rsidP="001A405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</w:p>
    <w:p w14:paraId="35F89F0C" w14:textId="1EC2221B" w:rsidR="001A4054" w:rsidRDefault="001A4054" w:rsidP="001A4054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</w:t>
      </w:r>
    </w:p>
    <w:p w14:paraId="6FF28F44" w14:textId="6E960DDF" w:rsidR="00405D84" w:rsidRPr="008D1A43" w:rsidRDefault="001A4054" w:rsidP="00405D8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405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9F21AB" wp14:editId="2CDB6820">
            <wp:extent cx="4787900" cy="62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D84" w:rsidRPr="008D1A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Prime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3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8501A05"/>
    <w:multiLevelType w:val="hybridMultilevel"/>
    <w:tmpl w:val="E2465D20"/>
    <w:lvl w:ilvl="0" w:tplc="B284DE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32997"/>
    <w:rsid w:val="000A1CC6"/>
    <w:rsid w:val="00156E50"/>
    <w:rsid w:val="001A4054"/>
    <w:rsid w:val="001B025E"/>
    <w:rsid w:val="001F6652"/>
    <w:rsid w:val="0021348A"/>
    <w:rsid w:val="002255B9"/>
    <w:rsid w:val="00234466"/>
    <w:rsid w:val="002A07E4"/>
    <w:rsid w:val="0031162F"/>
    <w:rsid w:val="00405D84"/>
    <w:rsid w:val="004B573F"/>
    <w:rsid w:val="004F1881"/>
    <w:rsid w:val="00543731"/>
    <w:rsid w:val="00551FFD"/>
    <w:rsid w:val="00567F38"/>
    <w:rsid w:val="005E2C67"/>
    <w:rsid w:val="006439BE"/>
    <w:rsid w:val="006C411B"/>
    <w:rsid w:val="00702DCF"/>
    <w:rsid w:val="00732D53"/>
    <w:rsid w:val="007A37F2"/>
    <w:rsid w:val="007A3A70"/>
    <w:rsid w:val="007F7A31"/>
    <w:rsid w:val="008278E2"/>
    <w:rsid w:val="00835881"/>
    <w:rsid w:val="00846C14"/>
    <w:rsid w:val="00852F70"/>
    <w:rsid w:val="008D1A43"/>
    <w:rsid w:val="00902381"/>
    <w:rsid w:val="0092292B"/>
    <w:rsid w:val="00925B06"/>
    <w:rsid w:val="00A03819"/>
    <w:rsid w:val="00AF1CC8"/>
    <w:rsid w:val="00AF429B"/>
    <w:rsid w:val="00B0697A"/>
    <w:rsid w:val="00B12BEE"/>
    <w:rsid w:val="00B3043E"/>
    <w:rsid w:val="00B558D7"/>
    <w:rsid w:val="00B87882"/>
    <w:rsid w:val="00BD05B9"/>
    <w:rsid w:val="00C656FF"/>
    <w:rsid w:val="00CC0D31"/>
    <w:rsid w:val="00D95B43"/>
    <w:rsid w:val="00DC5557"/>
    <w:rsid w:val="00E81C9A"/>
    <w:rsid w:val="00EA4A1C"/>
    <w:rsid w:val="00F015CC"/>
    <w:rsid w:val="00F519E3"/>
    <w:rsid w:val="00F53B64"/>
    <w:rsid w:val="00F5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100-9827-425B-9289-38123F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erwin eko wahyudi</cp:lastModifiedBy>
  <cp:revision>56</cp:revision>
  <dcterms:created xsi:type="dcterms:W3CDTF">2020-09-22T01:48:00Z</dcterms:created>
  <dcterms:modified xsi:type="dcterms:W3CDTF">2021-09-12T16:16:00Z</dcterms:modified>
</cp:coreProperties>
</file>